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D0" w:rsidRDefault="008D74A0" w:rsidP="008D74A0">
      <w:pPr>
        <w:ind w:right="-142"/>
      </w:pPr>
      <w:r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589EF" wp14:editId="1569664D">
                <wp:simplePos x="0" y="0"/>
                <wp:positionH relativeFrom="margin">
                  <wp:posOffset>2099310</wp:posOffset>
                </wp:positionH>
                <wp:positionV relativeFrom="paragraph">
                  <wp:posOffset>714565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6589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5.3pt;margin-top:562.6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" filled="f" stroked="f">
                <v:textbox style="mso-fit-shape-to-text:t">
                  <w:txbxContent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EDF69A" wp14:editId="451A63C3">
                <wp:simplePos x="0" y="0"/>
                <wp:positionH relativeFrom="margin">
                  <wp:posOffset>2099310</wp:posOffset>
                </wp:positionH>
                <wp:positionV relativeFrom="paragraph">
                  <wp:posOffset>6494780</wp:posOffset>
                </wp:positionV>
                <wp:extent cx="114173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F69A" id="_x0000_s1027" type="#_x0000_t202" style="position:absolute;margin-left:165.3pt;margin-top:511.4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" filled="f" stroked="f">
                <v:textbox style="mso-fit-shape-to-text:t">
                  <w:txbxContent>
                    <w:p w:rsidR="00135D43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15EB4C" wp14:editId="3CF09E19">
                <wp:simplePos x="0" y="0"/>
                <wp:positionH relativeFrom="margin">
                  <wp:posOffset>2111375</wp:posOffset>
                </wp:positionH>
                <wp:positionV relativeFrom="paragraph">
                  <wp:posOffset>593661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EB4C" id="_x0000_s1028" type="#_x0000_t202" style="position:absolute;margin-left:166.25pt;margin-top:467.4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B569E8" wp14:editId="5AACC810">
                <wp:simplePos x="0" y="0"/>
                <wp:positionH relativeFrom="column">
                  <wp:posOffset>-488315</wp:posOffset>
                </wp:positionH>
                <wp:positionV relativeFrom="paragraph">
                  <wp:posOffset>5005705</wp:posOffset>
                </wp:positionV>
                <wp:extent cx="223266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69E8" id="_x0000_s1029" type="#_x0000_t202" style="position:absolute;margin-left:-38.45pt;margin-top:394.15pt;width:175.8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" filled="f" stroked="f">
                <v:textbox>
                  <w:txbxContent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0BBFBF" wp14:editId="79C7E870">
                <wp:simplePos x="0" y="0"/>
                <wp:positionH relativeFrom="column">
                  <wp:posOffset>2414905</wp:posOffset>
                </wp:positionH>
                <wp:positionV relativeFrom="paragraph">
                  <wp:posOffset>5310505</wp:posOffset>
                </wp:positionV>
                <wp:extent cx="211074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FBF" id="_x0000_s1030" type="#_x0000_t202" style="position:absolute;margin-left:190.15pt;margin-top:418.15pt;width:166.2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" filled="f" stroked="f">
                <v:textbox>
                  <w:txbxContent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CF9AA" wp14:editId="2972B4AB">
                <wp:simplePos x="0" y="0"/>
                <wp:positionH relativeFrom="column">
                  <wp:posOffset>2437765</wp:posOffset>
                </wp:positionH>
                <wp:positionV relativeFrom="paragraph">
                  <wp:posOffset>1203325</wp:posOffset>
                </wp:positionV>
                <wp:extent cx="2217420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9AA" id="_x0000_s1031" type="#_x0000_t202" style="position:absolute;margin-left:191.95pt;margin-top:94.75pt;width:174.6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" filled="f" stroked="f">
                <v:textbox>
                  <w:txbxContent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9C9A8" wp14:editId="3109FB16">
                <wp:simplePos x="0" y="0"/>
                <wp:positionH relativeFrom="page">
                  <wp:posOffset>3017519</wp:posOffset>
                </wp:positionH>
                <wp:positionV relativeFrom="page">
                  <wp:posOffset>632460</wp:posOffset>
                </wp:positionV>
                <wp:extent cx="3000375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B4F3D" w:rsidRDefault="00C96A2F" w:rsidP="00AD2D2A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 xml:space="preserve">QUENTIN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>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9A8" id="_x0000_s1032" type="#_x0000_t202" style="position:absolute;margin-left:237.6pt;margin-top:49.8pt;width:236.2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" filled="f" stroked="f">
                <v:textbox>
                  <w:txbxContent>
                    <w:p w:rsidR="00C96A2F" w:rsidRPr="008B4F3D" w:rsidRDefault="00C96A2F" w:rsidP="00AD2D2A">
                      <w:pPr>
                        <w:spacing w:after="0"/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 xml:space="preserve">QUENTIN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>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F3D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F258A7" wp14:editId="7A3FDA74">
                <wp:simplePos x="0" y="0"/>
                <wp:positionH relativeFrom="margin">
                  <wp:posOffset>2296795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258A7" id="_x0000_s1033" type="#_x0000_t202" style="position:absolute;margin-left:180.85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" filled="f" stroked="f">
                <v:textbox style="mso-fit-shape-to-text:t">
                  <w:txbxContent>
                    <w:p w:rsidR="004B5EED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AC8188" wp14:editId="3AF2461A">
                <wp:simplePos x="0" y="0"/>
                <wp:positionH relativeFrom="margin">
                  <wp:posOffset>2377440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8188" id="_x0000_s1034" type="#_x0000_t202" style="position:absolute;margin-left:187.2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" filled="f" stroked="f">
                <v:textbox style="mso-fit-shape-to-text:t">
                  <w:txbxContent>
                    <w:p w:rsidR="00164AAB" w:rsidRPr="00164AAB" w:rsidRDefault="00EB5CE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782B7C" wp14:editId="4C291E4B">
                <wp:simplePos x="0" y="0"/>
                <wp:positionH relativeFrom="margin">
                  <wp:posOffset>242252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2B7C" id="_x0000_s1035" type="#_x0000_t202" style="position:absolute;margin-left:190.7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" filled="f" stroked="f">
                <v:textbox style="mso-fit-shape-to-text:t">
                  <w:txbxContent>
                    <w:p w:rsidR="00744260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12F6" wp14:editId="12F060E7">
                <wp:simplePos x="0" y="0"/>
                <wp:positionH relativeFrom="margin">
                  <wp:posOffset>227711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12F6" id="_x0000_s1036" type="#_x0000_t202" style="position:absolute;margin-left:179.3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C24939" wp14:editId="7A7FD83C">
                <wp:simplePos x="0" y="0"/>
                <wp:positionH relativeFrom="margin">
                  <wp:posOffset>2124710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24939" id="_x0000_s1037" type="#_x0000_t202" style="position:absolute;margin-left:167.3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" filled="f" stroked="f">
                <v:textbox style="mso-fit-shape-to-text:t">
                  <w:txbxContent>
                    <w:p w:rsidR="002F2C0D" w:rsidRDefault="00A010E9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ACAC5E" wp14:editId="245D61CD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AC5E" id="_x0000_s1038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/EwIAAP8D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DAC2C" wp14:editId="4942DE63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3E53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A63F8" wp14:editId="17B9D911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BEB1D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92EF3" wp14:editId="741B0EF2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1BCA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193E9E" wp14:editId="5C841208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3E9E" id="_x0000_s1039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" filled="f" stroked="f">
                <v:textbox>
                  <w:txbxContent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="005D082F"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1B4A68E" wp14:editId="1A6673C6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7432C4" wp14:editId="6FCC801D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2C4" id="_x0000_s1040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BBC7E" wp14:editId="415AED3D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BC7E" id="_x0000_s1041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84C113B" wp14:editId="793DD6A0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5FC24B" wp14:editId="78AD8EFC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24B" id="_x0000_s1042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5534E49" wp14:editId="57EF205B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BB93B19" wp14:editId="5C1CE11B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4BD65" wp14:editId="7A12BDCE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2C262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C087A2D" wp14:editId="2C43F162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58FF8B2" wp14:editId="3F44921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46201" wp14:editId="7150934E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201" id="_x0000_s1043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DGuXuk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48D" wp14:editId="21E5980E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EADA3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00071AF8" wp14:editId="2BA2535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D631F40" wp14:editId="2EB28CAE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2CBAC0E" wp14:editId="2A945B72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884ED66" wp14:editId="3E941262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1921982" wp14:editId="6CE97D3F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76BEBD" wp14:editId="6A80456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8B4F3D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 w:rsidRPr="008B4F3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ebsite :</w:t>
                            </w:r>
                            <w:proofErr w:type="gramEnd"/>
                            <w:r w:rsidRPr="008B4F3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950FCB" w:rsidRPr="008B4F3D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B4F3D">
                              <w:rPr>
                                <w:color w:val="FFFFFF" w:themeColor="background1"/>
                                <w:lang w:val="en-US"/>
                              </w:rPr>
                              <w:t>www.monfutursite.com</w:t>
                            </w:r>
                          </w:p>
                          <w:p w:rsidR="00C00411" w:rsidRPr="008B4F3D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00411" w:rsidRPr="008B4F3D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B4F3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dresse</w:t>
                            </w:r>
                            <w:proofErr w:type="spellEnd"/>
                            <w:r w:rsidRPr="008B4F3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8B4F3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BEBD" id="_x0000_s1044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nwEwIAAP8D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8B4F3D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gramStart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Website :</w:t>
                      </w:r>
                      <w:proofErr w:type="gram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950FCB" w:rsidRPr="008B4F3D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8B4F3D">
                        <w:rPr>
                          <w:color w:val="FFFFFF" w:themeColor="background1"/>
                          <w:lang w:val="en-US"/>
                        </w:rPr>
                        <w:t>www.monfutursite.com</w:t>
                      </w:r>
                    </w:p>
                    <w:p w:rsidR="00C00411" w:rsidRPr="008B4F3D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00411" w:rsidRPr="008B4F3D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proofErr w:type="spellStart"/>
                      <w:proofErr w:type="gramStart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Adresse</w:t>
                      </w:r>
                      <w:proofErr w:type="spell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> :</w:t>
                      </w:r>
                      <w:proofErr w:type="gramEnd"/>
                      <w:r w:rsidRPr="008B4F3D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12B32" wp14:editId="3DA30A2F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2B32" id="_x0000_s1045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A9201" wp14:editId="204FFD8B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54192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E746B" wp14:editId="20850C2F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DB14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C96BF4" wp14:editId="583F6D38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6BF4" id="_x0000_s104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E7AC" wp14:editId="0BBD5B4C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F686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433B8" wp14:editId="71211420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4FD3E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 wp14:anchorId="1D0DFA40" wp14:editId="3C462F02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3DAF" wp14:editId="17F95A3D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35CF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78CC8" wp14:editId="40B0BE75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42EEE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75443" wp14:editId="7DB86C4C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EFA8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1F9746" wp14:editId="01FB0F0E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9746" id="_x0000_s1047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Bv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x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Dqv+Bv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7D4F86" wp14:editId="3D608D71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8D74A0">
                            <w:pPr>
                              <w:spacing w:after="0"/>
                              <w:ind w:right="22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4F86" id="_x0000_s1048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8D74A0">
                      <w:pPr>
                        <w:spacing w:after="0"/>
                        <w:ind w:right="22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A4C0A" wp14:editId="5BA3CDD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61C590B" wp14:editId="7890CDB7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0D3B3" wp14:editId="7A365B5B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BB064" wp14:editId="628AA965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9162F3" wp14:editId="708E0D9E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62F3" id="_x0000_s104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1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A5NZTU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D64A8" wp14:editId="5AFB370E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8D74A0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 w:rsidRPr="008D74A0"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64A8" id="_x0000_s105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" filled="f" stroked="f">
                <v:textbox>
                  <w:txbxContent>
                    <w:p w:rsidR="00164AAB" w:rsidRPr="008D74A0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 w:rsidRPr="008D74A0"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BEC80" wp14:editId="172CD13B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EC80" id="_x0000_s105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KaFAIAAAAE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791C" wp14:editId="5C29F53F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25611" wp14:editId="649C9E65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568D3" wp14:editId="1E434238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01079" wp14:editId="3B94B94A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522B9" wp14:editId="1B62010E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3481" wp14:editId="3D1DF81A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3481" id="_x0000_s105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" filled="f" stroked="f">
                <v:textbox>
                  <w:txbxContent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8D74A0">
                        <w:rPr>
                          <w:rFonts w:ascii="Franklin Gothic Medium" w:hAnsi="Franklin Gothic Medium"/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3E2F9" wp14:editId="12E74905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90122" wp14:editId="7EDD57A7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 w:rsidP="008D74A0">
                            <w:pPr>
                              <w:jc w:val="both"/>
                            </w:pPr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90122" id="_x0000_s105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EB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8uznFtojyiEg8mT+IZw04P7RcmAfmyo/7lnTlCiPhgU87aoqmjgdKjmS2RO3HVk&#10;ex1hhiNUQwMl0/YhJNNHzt7eo+gbmeSI05k6OfWMPksqnd5ENPL1OWX9frnrF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1TYhA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 w:rsidP="008D74A0">
                      <w:pPr>
                        <w:jc w:val="both"/>
                      </w:pPr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366B37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FDFC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" fillcolor="#1c3246" stroked="f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D2F08"/>
    <w:rsid w:val="000E009B"/>
    <w:rsid w:val="000E3079"/>
    <w:rsid w:val="00135D43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6D44EC"/>
    <w:rsid w:val="00744260"/>
    <w:rsid w:val="007F6ED0"/>
    <w:rsid w:val="008B4F3D"/>
    <w:rsid w:val="008D74A0"/>
    <w:rsid w:val="008F2074"/>
    <w:rsid w:val="00923A6F"/>
    <w:rsid w:val="00950FCB"/>
    <w:rsid w:val="009B6643"/>
    <w:rsid w:val="00A010E9"/>
    <w:rsid w:val="00A549E2"/>
    <w:rsid w:val="00A95E05"/>
    <w:rsid w:val="00AD2D2A"/>
    <w:rsid w:val="00B40749"/>
    <w:rsid w:val="00BD7C18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9792-3FCD-4CE0-A19A-15601FB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Poix Martine</cp:lastModifiedBy>
  <cp:revision>22</cp:revision>
  <cp:lastPrinted>2020-11-25T11:28:00Z</cp:lastPrinted>
  <dcterms:created xsi:type="dcterms:W3CDTF">2020-10-09T08:37:00Z</dcterms:created>
  <dcterms:modified xsi:type="dcterms:W3CDTF">2020-11-25T11:29:00Z</dcterms:modified>
</cp:coreProperties>
</file>